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30F9" w14:textId="72C90556" w:rsidR="00A8680C" w:rsidRDefault="00A8680C" w:rsidP="00A8680C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9D47D5" wp14:editId="0CEF301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14500" cy="4953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495300"/>
                          <a:chOff x="0" y="0"/>
                          <a:chExt cx="1462515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0E542" w14:textId="295FF0EB" w:rsidR="00A8680C" w:rsidRDefault="00A8680C" w:rsidP="00A8680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5C67DC4F" w14:textId="7217829B" w:rsidR="00A8680C" w:rsidRDefault="00A8680C" w:rsidP="00A8680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D47D5" id="Group 19" o:spid="_x0000_s1026" style="position:absolute;margin-left:0;margin-top:0;width:13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B00E542" w14:textId="295FF0EB" w:rsidR="00A8680C" w:rsidRDefault="00A8680C" w:rsidP="00A8680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5C67DC4F" w14:textId="7217829B" w:rsidR="00A8680C" w:rsidRDefault="00A8680C" w:rsidP="00A8680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29E75A" wp14:editId="71A651B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96B94" w14:textId="6AF662EF" w:rsidR="00A8680C" w:rsidRDefault="00A8680C" w:rsidP="00A8680C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Hundred Chart (101 – 200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E75A" id="Text Box 18" o:spid="_x0000_s1029" type="#_x0000_t202" style="position:absolute;margin-left:563.05pt;margin-top:0;width:614.25pt;height:63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" fillcolor="white [3201]" stroked="f" strokeweight=".5pt">
                <v:textbox>
                  <w:txbxContent>
                    <w:p w14:paraId="37D96B94" w14:textId="6AF662EF" w:rsidR="00A8680C" w:rsidRDefault="00A8680C" w:rsidP="00A8680C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4"/>
                          <w:szCs w:val="24"/>
                        </w:rPr>
                      </w:pPr>
                      <w:r>
                        <w:t xml:space="preserve"> Hundred Chart (101 – 20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F6CF41" w14:textId="77777777" w:rsidR="00FC1F20" w:rsidRPr="006E768F" w:rsidRDefault="00FC1F20" w:rsidP="006E768F">
      <w:pPr>
        <w:jc w:val="center"/>
        <w:rPr>
          <w:rFonts w:ascii="Arial" w:hAnsi="Arial" w:cs="Arial"/>
          <w:noProof/>
          <w:sz w:val="32"/>
          <w:szCs w:val="32"/>
        </w:rPr>
      </w:pPr>
    </w:p>
    <w:p w14:paraId="1B6AF4AB" w14:textId="62DB621B" w:rsidR="008B150B" w:rsidRDefault="00AB3557" w:rsidP="00AB3557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55B465B" wp14:editId="54EBE76B">
            <wp:extent cx="5400040" cy="5400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F90C" w14:textId="77777777" w:rsidR="00B61A52" w:rsidRPr="002255E0" w:rsidRDefault="00B61A52" w:rsidP="002255E0">
      <w:pPr>
        <w:rPr>
          <w:rFonts w:ascii="Arial" w:hAnsi="Arial" w:cs="Arial"/>
          <w:sz w:val="32"/>
          <w:szCs w:val="32"/>
        </w:rPr>
      </w:pPr>
    </w:p>
    <w:sectPr w:rsidR="00B61A52" w:rsidRPr="002255E0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64A6" w14:textId="77777777" w:rsidR="007B70E5" w:rsidRDefault="007B70E5" w:rsidP="00D34720">
      <w:r>
        <w:separator/>
      </w:r>
    </w:p>
  </w:endnote>
  <w:endnote w:type="continuationSeparator" w:id="0">
    <w:p w14:paraId="685AFDF9" w14:textId="77777777" w:rsidR="007B70E5" w:rsidRDefault="007B70E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3F8EDF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A8680C">
      <w:rPr>
        <w:rFonts w:ascii="Arial" w:hAnsi="Arial" w:cs="Arial"/>
        <w:b/>
        <w:sz w:val="15"/>
        <w:szCs w:val="15"/>
      </w:rPr>
      <w:t xml:space="preserve">, </w:t>
    </w:r>
    <w:r w:rsidR="00A8680C" w:rsidRPr="00A8680C">
      <w:rPr>
        <w:rFonts w:ascii="Arial" w:hAnsi="Arial" w:cs="Arial"/>
        <w:b/>
        <w:i/>
        <w:iCs/>
        <w:sz w:val="15"/>
        <w:szCs w:val="15"/>
      </w:rPr>
      <w:t>Patterns and 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3E07" w14:textId="77777777" w:rsidR="007B70E5" w:rsidRDefault="007B70E5" w:rsidP="00D34720">
      <w:r>
        <w:separator/>
      </w:r>
    </w:p>
  </w:footnote>
  <w:footnote w:type="continuationSeparator" w:id="0">
    <w:p w14:paraId="2F72C061" w14:textId="77777777" w:rsidR="007B70E5" w:rsidRDefault="007B70E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B4EB8"/>
    <w:rsid w:val="000C05D9"/>
    <w:rsid w:val="000C4501"/>
    <w:rsid w:val="000E3088"/>
    <w:rsid w:val="00116790"/>
    <w:rsid w:val="0012012B"/>
    <w:rsid w:val="001334F8"/>
    <w:rsid w:val="00157748"/>
    <w:rsid w:val="00165C8E"/>
    <w:rsid w:val="001734C7"/>
    <w:rsid w:val="0017584D"/>
    <w:rsid w:val="001C04A3"/>
    <w:rsid w:val="001C229F"/>
    <w:rsid w:val="001D41D6"/>
    <w:rsid w:val="001E0F06"/>
    <w:rsid w:val="001F7C12"/>
    <w:rsid w:val="00211CA8"/>
    <w:rsid w:val="00220294"/>
    <w:rsid w:val="002255E0"/>
    <w:rsid w:val="00230AB5"/>
    <w:rsid w:val="00250F21"/>
    <w:rsid w:val="00257E5C"/>
    <w:rsid w:val="00266AFD"/>
    <w:rsid w:val="00295784"/>
    <w:rsid w:val="002A53CB"/>
    <w:rsid w:val="002E61B9"/>
    <w:rsid w:val="002E7D16"/>
    <w:rsid w:val="0030260D"/>
    <w:rsid w:val="00303061"/>
    <w:rsid w:val="00321D9F"/>
    <w:rsid w:val="0033109D"/>
    <w:rsid w:val="00336D11"/>
    <w:rsid w:val="00366CCD"/>
    <w:rsid w:val="00381997"/>
    <w:rsid w:val="00383490"/>
    <w:rsid w:val="00385C00"/>
    <w:rsid w:val="003B7D3C"/>
    <w:rsid w:val="003E7E4D"/>
    <w:rsid w:val="0040342B"/>
    <w:rsid w:val="00406998"/>
    <w:rsid w:val="00407A87"/>
    <w:rsid w:val="00436C5D"/>
    <w:rsid w:val="004526F8"/>
    <w:rsid w:val="00461F11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51C58"/>
    <w:rsid w:val="00581579"/>
    <w:rsid w:val="00591961"/>
    <w:rsid w:val="005A2DFB"/>
    <w:rsid w:val="005A3847"/>
    <w:rsid w:val="005A4141"/>
    <w:rsid w:val="005B49B7"/>
    <w:rsid w:val="005C2C8F"/>
    <w:rsid w:val="005C5172"/>
    <w:rsid w:val="005D0CE4"/>
    <w:rsid w:val="00611C8C"/>
    <w:rsid w:val="00620EC0"/>
    <w:rsid w:val="006234C2"/>
    <w:rsid w:val="0064598D"/>
    <w:rsid w:val="00647880"/>
    <w:rsid w:val="0065591C"/>
    <w:rsid w:val="00677CDA"/>
    <w:rsid w:val="006839C2"/>
    <w:rsid w:val="0068637F"/>
    <w:rsid w:val="00696EE0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801B5"/>
    <w:rsid w:val="00797C9D"/>
    <w:rsid w:val="00797F3A"/>
    <w:rsid w:val="007B70E5"/>
    <w:rsid w:val="007D084F"/>
    <w:rsid w:val="007D25F3"/>
    <w:rsid w:val="007E00EC"/>
    <w:rsid w:val="00801B22"/>
    <w:rsid w:val="008121C7"/>
    <w:rsid w:val="00815073"/>
    <w:rsid w:val="00825DAC"/>
    <w:rsid w:val="00833756"/>
    <w:rsid w:val="00836AE6"/>
    <w:rsid w:val="00867370"/>
    <w:rsid w:val="00873135"/>
    <w:rsid w:val="00877197"/>
    <w:rsid w:val="008826DE"/>
    <w:rsid w:val="008B150B"/>
    <w:rsid w:val="008B6E39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A07734"/>
    <w:rsid w:val="00A31DB6"/>
    <w:rsid w:val="00A453D3"/>
    <w:rsid w:val="00A8680C"/>
    <w:rsid w:val="00A86E37"/>
    <w:rsid w:val="00A95B07"/>
    <w:rsid w:val="00AA0830"/>
    <w:rsid w:val="00AB1AFB"/>
    <w:rsid w:val="00AB31BD"/>
    <w:rsid w:val="00AB3557"/>
    <w:rsid w:val="00AB5722"/>
    <w:rsid w:val="00AC286C"/>
    <w:rsid w:val="00AC65A5"/>
    <w:rsid w:val="00AD6D8F"/>
    <w:rsid w:val="00AE3EBA"/>
    <w:rsid w:val="00B36507"/>
    <w:rsid w:val="00B61A52"/>
    <w:rsid w:val="00B63D57"/>
    <w:rsid w:val="00B920FB"/>
    <w:rsid w:val="00BA4864"/>
    <w:rsid w:val="00BC5F7C"/>
    <w:rsid w:val="00BD0652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80188"/>
    <w:rsid w:val="00C8064F"/>
    <w:rsid w:val="00C8380B"/>
    <w:rsid w:val="00C94FB5"/>
    <w:rsid w:val="00C96742"/>
    <w:rsid w:val="00CA0D37"/>
    <w:rsid w:val="00CA48C5"/>
    <w:rsid w:val="00CA6827"/>
    <w:rsid w:val="00CB2E9B"/>
    <w:rsid w:val="00CC2062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3520E"/>
    <w:rsid w:val="00E50AE2"/>
    <w:rsid w:val="00E94C8C"/>
    <w:rsid w:val="00EA0151"/>
    <w:rsid w:val="00EC51AF"/>
    <w:rsid w:val="00ED3662"/>
    <w:rsid w:val="00EE511B"/>
    <w:rsid w:val="00F16244"/>
    <w:rsid w:val="00F16C06"/>
    <w:rsid w:val="00F307F6"/>
    <w:rsid w:val="00F41C7F"/>
    <w:rsid w:val="00F42266"/>
    <w:rsid w:val="00F50293"/>
    <w:rsid w:val="00F52142"/>
    <w:rsid w:val="00F80C41"/>
    <w:rsid w:val="00FC1F20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A8680C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AD1B-0F66-422E-A7E8-0909AFF9E2A8}"/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12-03T16:10:00Z</dcterms:created>
  <dcterms:modified xsi:type="dcterms:W3CDTF">2022-05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